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C232F5">
        <w:rPr>
          <w:color w:val="000000"/>
          <w:sz w:val="24"/>
          <w:szCs w:val="24"/>
        </w:rPr>
        <w:t>3</w:t>
      </w:r>
      <w:r w:rsidR="00495AFE">
        <w:rPr>
          <w:color w:val="000000"/>
          <w:sz w:val="24"/>
          <w:szCs w:val="24"/>
        </w:rPr>
        <w:t xml:space="preserve"> квартал 201</w:t>
      </w:r>
      <w:r w:rsidR="00674F3F">
        <w:rPr>
          <w:color w:val="000000"/>
          <w:sz w:val="24"/>
          <w:szCs w:val="24"/>
        </w:rPr>
        <w:t>9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232F5" w:rsidP="005E53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5E5322">
              <w:rPr>
                <w:rFonts w:eastAsiaTheme="minorEastAsia"/>
              </w:rPr>
              <w:t>/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232F5" w:rsidP="005E53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 w:rsidR="005E5322">
              <w:rPr>
                <w:rFonts w:eastAsiaTheme="minorEastAsia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E5322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D0D42"/>
    <w:rsid w:val="008E1868"/>
    <w:rsid w:val="0091640B"/>
    <w:rsid w:val="009164A6"/>
    <w:rsid w:val="009B2300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232F5"/>
    <w:rsid w:val="00C617F4"/>
    <w:rsid w:val="00C97283"/>
    <w:rsid w:val="00CC53DC"/>
    <w:rsid w:val="00D77106"/>
    <w:rsid w:val="00E278CD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9-17T11:26:00Z</cp:lastPrinted>
  <dcterms:created xsi:type="dcterms:W3CDTF">2018-03-19T06:31:00Z</dcterms:created>
  <dcterms:modified xsi:type="dcterms:W3CDTF">2019-09-17T11:26:00Z</dcterms:modified>
</cp:coreProperties>
</file>